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F8C1" w14:textId="632C1F4E" w:rsidR="00662BCD" w:rsidRPr="0069481A" w:rsidRDefault="00662BCD" w:rsidP="008868CF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69481A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1" locked="0" layoutInCell="1" allowOverlap="1" wp14:anchorId="7ACD04E8" wp14:editId="06F0E920">
            <wp:simplePos x="0" y="0"/>
            <wp:positionH relativeFrom="column">
              <wp:posOffset>-519430</wp:posOffset>
            </wp:positionH>
            <wp:positionV relativeFrom="paragraph">
              <wp:posOffset>-78105</wp:posOffset>
            </wp:positionV>
            <wp:extent cx="851535" cy="851535"/>
            <wp:effectExtent l="0" t="0" r="12065" b="12065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F" w:rsidRPr="0069481A">
        <w:rPr>
          <w:rFonts w:ascii="Comic Sans MS" w:hAnsi="Comic Sans MS"/>
          <w:sz w:val="16"/>
          <w:szCs w:val="16"/>
        </w:rPr>
        <w:t xml:space="preserve"> </w:t>
      </w:r>
    </w:p>
    <w:p w14:paraId="09B7A16F" w14:textId="22B3D037" w:rsidR="00145FD4" w:rsidRPr="0069481A" w:rsidRDefault="00145FD4" w:rsidP="008868CF">
      <w:pPr>
        <w:pStyle w:val="Title"/>
        <w:spacing w:after="0"/>
        <w:rPr>
          <w:rFonts w:ascii="Comic Sans MS" w:hAnsi="Comic Sans MS"/>
          <w:sz w:val="32"/>
          <w:szCs w:val="32"/>
        </w:rPr>
      </w:pPr>
      <w:r w:rsidRPr="0069481A">
        <w:rPr>
          <w:rFonts w:ascii="Comic Sans MS" w:hAnsi="Comic Sans MS"/>
          <w:sz w:val="32"/>
          <w:szCs w:val="32"/>
        </w:rPr>
        <w:t>PSHE</w:t>
      </w:r>
      <w:r w:rsidR="004B2A22" w:rsidRPr="0069481A">
        <w:rPr>
          <w:rFonts w:ascii="Comic Sans MS" w:hAnsi="Comic Sans MS"/>
          <w:sz w:val="32"/>
          <w:szCs w:val="32"/>
        </w:rPr>
        <w:t xml:space="preserve"> Long Term </w:t>
      </w:r>
      <w:r w:rsidRPr="0069481A">
        <w:rPr>
          <w:rFonts w:ascii="Comic Sans MS" w:hAnsi="Comic Sans MS"/>
          <w:sz w:val="32"/>
          <w:szCs w:val="32"/>
        </w:rPr>
        <w:t>Plan</w:t>
      </w:r>
      <w:r w:rsidR="003A5DB1" w:rsidRPr="0069481A">
        <w:rPr>
          <w:rFonts w:ascii="Comic Sans MS" w:hAnsi="Comic Sans MS"/>
          <w:sz w:val="32"/>
          <w:szCs w:val="32"/>
        </w:rPr>
        <w:t xml:space="preserve"> Cycle </w:t>
      </w:r>
      <w:r w:rsidR="0042002E">
        <w:rPr>
          <w:rFonts w:ascii="Comic Sans MS" w:hAnsi="Comic Sans MS"/>
          <w:sz w:val="32"/>
          <w:szCs w:val="32"/>
        </w:rPr>
        <w:t>B</w:t>
      </w:r>
    </w:p>
    <w:p w14:paraId="289C871C" w14:textId="05FB1DBF" w:rsidR="008868CF" w:rsidRPr="0069481A" w:rsidRDefault="00C04D01" w:rsidP="008868CF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69481A">
        <w:rPr>
          <w:rFonts w:ascii="Comic Sans MS" w:hAnsi="Comic Sans MS"/>
          <w:sz w:val="16"/>
          <w:szCs w:val="16"/>
        </w:rPr>
        <w:t xml:space="preserve">No Outsiders scheme runs alongside Coram SCARF PSHE sessions. </w:t>
      </w:r>
    </w:p>
    <w:p w14:paraId="63A1EC3F" w14:textId="549355E4" w:rsidR="00B14E79" w:rsidRPr="0069481A" w:rsidRDefault="00B14E79" w:rsidP="008868CF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47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265"/>
        <w:gridCol w:w="2126"/>
        <w:gridCol w:w="2279"/>
        <w:gridCol w:w="2399"/>
        <w:gridCol w:w="10"/>
        <w:gridCol w:w="2022"/>
        <w:gridCol w:w="2220"/>
      </w:tblGrid>
      <w:tr w:rsidR="00D27906" w:rsidRPr="0069481A" w14:paraId="4B2F6ADA" w14:textId="77777777" w:rsidTr="00D27906">
        <w:trPr>
          <w:cantSplit/>
          <w:trHeight w:val="372"/>
        </w:trPr>
        <w:tc>
          <w:tcPr>
            <w:tcW w:w="142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5F11AA8" w14:textId="77777777" w:rsidR="00D27906" w:rsidRPr="0069481A" w:rsidRDefault="00D2790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987CD8" w14:textId="77777777" w:rsidR="00D27906" w:rsidRPr="0069481A" w:rsidRDefault="00D27906" w:rsidP="00A865B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Autumn: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FA2DD3" w14:textId="77777777" w:rsidR="00D27906" w:rsidRPr="0069481A" w:rsidRDefault="00D27906" w:rsidP="00A0526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Spring: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1BD032C" w14:textId="77777777" w:rsidR="00D27906" w:rsidRPr="0069481A" w:rsidRDefault="00D27906" w:rsidP="00A865B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Summer:</w:t>
            </w:r>
          </w:p>
        </w:tc>
      </w:tr>
      <w:tr w:rsidR="00D27906" w:rsidRPr="0069481A" w14:paraId="0010D9E5" w14:textId="3896C90F" w:rsidTr="0095449C">
        <w:trPr>
          <w:cantSplit/>
          <w:trHeight w:val="55"/>
        </w:trPr>
        <w:tc>
          <w:tcPr>
            <w:tcW w:w="142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5230C0E" w14:textId="77777777" w:rsidR="00D27906" w:rsidRPr="0069481A" w:rsidRDefault="00D2790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926447" w14:textId="4809836D" w:rsidR="00D27906" w:rsidRPr="0069481A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 and my Relationships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771DE6E9" w14:textId="3123A483" w:rsidR="00D27906" w:rsidRPr="0069481A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bCs/>
                <w:sz w:val="16"/>
                <w:szCs w:val="16"/>
              </w:rPr>
              <w:t>Valuing Difference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13060CB" w14:textId="05E02C9F" w:rsidR="00D27906" w:rsidRPr="0069481A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bCs/>
                <w:sz w:val="16"/>
                <w:szCs w:val="16"/>
              </w:rPr>
              <w:t>Keeping Myself Safe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47FE382B" w14:textId="5B75A1CA" w:rsidR="00D27906" w:rsidRPr="0069481A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bCs/>
                <w:sz w:val="16"/>
                <w:szCs w:val="16"/>
              </w:rPr>
              <w:t>Rights and Responsibilities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bottom"/>
          </w:tcPr>
          <w:p w14:paraId="7EBD9D16" w14:textId="1F78B794" w:rsidR="00D27906" w:rsidRPr="0069481A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bCs/>
                <w:sz w:val="16"/>
                <w:szCs w:val="16"/>
              </w:rPr>
              <w:t>Being my Best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4B406288" w14:textId="2DA903F4" w:rsidR="00D27906" w:rsidRPr="0069481A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bCs/>
                <w:sz w:val="16"/>
                <w:szCs w:val="16"/>
              </w:rPr>
              <w:t>Growing and Changing</w:t>
            </w:r>
          </w:p>
        </w:tc>
      </w:tr>
      <w:tr w:rsidR="00742DB9" w:rsidRPr="0069481A" w14:paraId="7C1D7B78" w14:textId="3C4A7BAB" w:rsidTr="0095449C">
        <w:trPr>
          <w:trHeight w:val="1647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A8D562F" w14:textId="3148F092" w:rsidR="00742DB9" w:rsidRPr="0069481A" w:rsidRDefault="00742DB9" w:rsidP="00662BC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EYFS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1DE7ABE" w14:textId="24300520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- You Choose by Nick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9481A">
              <w:rPr>
                <w:rFonts w:ascii="Comic Sans MS" w:hAnsi="Comic Sans MS"/>
                <w:sz w:val="16"/>
                <w:szCs w:val="16"/>
              </w:rPr>
              <w:t>Sharratt &amp; Pippa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9481A">
              <w:rPr>
                <w:rFonts w:ascii="Comic Sans MS" w:hAnsi="Comic Sans MS"/>
                <w:sz w:val="16"/>
                <w:szCs w:val="16"/>
              </w:rPr>
              <w:t>Goodheart</w:t>
            </w:r>
          </w:p>
          <w:p w14:paraId="75C55399" w14:textId="77777777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B1A36EE" w14:textId="77777777" w:rsidR="00C04D01" w:rsidRPr="0069481A" w:rsidRDefault="00C04D01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What makes me special </w:t>
            </w:r>
          </w:p>
          <w:p w14:paraId="3CA2C00C" w14:textId="77777777" w:rsidR="00C04D01" w:rsidRPr="0069481A" w:rsidRDefault="00C04D01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People close to me </w:t>
            </w:r>
          </w:p>
          <w:p w14:paraId="5B30186C" w14:textId="6F687F54" w:rsidR="00DD4654" w:rsidRPr="0069481A" w:rsidRDefault="00C04D01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etting help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682B9F" w14:textId="5CF7FE44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- Red Rockets &amp; Rainbow Jelly by Sue Heap &amp; Nick Sharratt</w:t>
            </w:r>
          </w:p>
          <w:p w14:paraId="30E26A9E" w14:textId="77777777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19BA5DE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imilarities and difference </w:t>
            </w:r>
          </w:p>
          <w:p w14:paraId="3B36FB2F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  <w:p w14:paraId="5F25CEC9" w14:textId="3D460E90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howing kindness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1A96FC4" w14:textId="77A1EE6C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 Outsiders 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>–</w:t>
            </w:r>
            <w:r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Blue </w:t>
            </w:r>
            <w:r w:rsidRPr="0069481A">
              <w:rPr>
                <w:rFonts w:ascii="Comic Sans MS" w:hAnsi="Comic Sans MS"/>
                <w:sz w:val="16"/>
                <w:szCs w:val="16"/>
              </w:rPr>
              <w:t>Chameleon by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9481A">
              <w:rPr>
                <w:rFonts w:ascii="Comic Sans MS" w:hAnsi="Comic Sans MS"/>
                <w:sz w:val="16"/>
                <w:szCs w:val="16"/>
              </w:rPr>
              <w:t>Emily Gravett</w:t>
            </w:r>
          </w:p>
          <w:p w14:paraId="771A591B" w14:textId="77777777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FD4361B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Keeping my body safe </w:t>
            </w:r>
          </w:p>
          <w:p w14:paraId="015F41C1" w14:textId="70650DED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afe secrets and touches </w:t>
            </w:r>
          </w:p>
          <w:p w14:paraId="577047C2" w14:textId="77777777" w:rsidR="00E35E83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People who help to keep us safe </w:t>
            </w:r>
          </w:p>
          <w:p w14:paraId="487ACFE8" w14:textId="3BDE3A53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46ED22" w14:textId="77777777" w:rsidR="00E35E83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ooking after things: friends, environment, money </w:t>
            </w:r>
          </w:p>
          <w:p w14:paraId="2D72A2D7" w14:textId="346E733E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C47DC61" w14:textId="4C31A82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80CB9C9" w14:textId="0B4010CA" w:rsidR="00A31A2E" w:rsidRPr="0069481A" w:rsidRDefault="00A31A2E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3D0D4C6" w14:textId="6D7F7D07" w:rsidR="00A31A2E" w:rsidRPr="0069481A" w:rsidRDefault="00A31A2E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4EEC7239" w14:textId="77777777" w:rsidR="00A31A2E" w:rsidRPr="0069481A" w:rsidRDefault="00A31A2E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A86DDC9" w14:textId="04042100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2640111" w14:textId="77777777" w:rsidR="00A31A2E" w:rsidRPr="0069481A" w:rsidRDefault="00A31A2E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- The Family Book by Todd Parr</w:t>
            </w:r>
          </w:p>
          <w:p w14:paraId="387956C3" w14:textId="77777777" w:rsidR="00A31A2E" w:rsidRPr="0069481A" w:rsidRDefault="00A31A2E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958CC67" w14:textId="2189A485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Keeping by body healthy – food, exercise, sleep </w:t>
            </w:r>
          </w:p>
          <w:p w14:paraId="167151F3" w14:textId="5FE6D823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rowth Mindset </w:t>
            </w:r>
          </w:p>
          <w:p w14:paraId="35FE91FA" w14:textId="77777777" w:rsidR="00A31A2E" w:rsidRPr="0069481A" w:rsidRDefault="00A31A2E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2F72E15" w14:textId="146191B9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233DEE" w14:textId="6FCC5EA8" w:rsidR="00742DB9" w:rsidRPr="0069481A" w:rsidRDefault="00742DB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- Mommy, Mama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9481A">
              <w:rPr>
                <w:rFonts w:ascii="Comic Sans MS" w:hAnsi="Comic Sans MS"/>
                <w:sz w:val="16"/>
                <w:szCs w:val="16"/>
              </w:rPr>
              <w:t>and Me by Leslea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9481A">
              <w:rPr>
                <w:rFonts w:ascii="Comic Sans MS" w:hAnsi="Comic Sans MS"/>
                <w:sz w:val="16"/>
                <w:szCs w:val="16"/>
              </w:rPr>
              <w:t>Newman &amp; Carol</w:t>
            </w:r>
            <w:r w:rsidR="008868CF"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9481A">
              <w:rPr>
                <w:rFonts w:ascii="Comic Sans MS" w:hAnsi="Comic Sans MS"/>
                <w:sz w:val="16"/>
                <w:szCs w:val="16"/>
              </w:rPr>
              <w:t>Thompson</w:t>
            </w:r>
          </w:p>
          <w:p w14:paraId="492DF658" w14:textId="77777777" w:rsidR="00742DB9" w:rsidRPr="0069481A" w:rsidRDefault="00742DB9" w:rsidP="0069481A">
            <w:pPr>
              <w:spacing w:line="225" w:lineRule="auto"/>
              <w:ind w:left="100" w:right="40"/>
              <w:rPr>
                <w:rFonts w:ascii="Comic Sans MS" w:hAnsi="Comic Sans MS"/>
                <w:sz w:val="16"/>
                <w:szCs w:val="16"/>
              </w:rPr>
            </w:pPr>
          </w:p>
          <w:p w14:paraId="4CA75422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ycles </w:t>
            </w:r>
          </w:p>
          <w:p w14:paraId="4A537A16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ife stages </w:t>
            </w:r>
          </w:p>
          <w:p w14:paraId="2FAF88BD" w14:textId="749CE950" w:rsidR="00E35E83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Girls and boys – similarities and difference</w:t>
            </w:r>
          </w:p>
        </w:tc>
      </w:tr>
      <w:tr w:rsidR="00742DB9" w:rsidRPr="0069481A" w14:paraId="538EC8A9" w14:textId="77777777" w:rsidTr="00524CAF">
        <w:trPr>
          <w:trHeight w:val="2045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183DB8B" w14:textId="27B02EDF" w:rsidR="00742DB9" w:rsidRPr="0069481A" w:rsidRDefault="00742DB9" w:rsidP="00662BC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Year 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BF9553" w14:textId="77777777" w:rsidR="00951391" w:rsidRPr="0069481A" w:rsidRDefault="00951391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AC4F901" w14:textId="77777777" w:rsidR="00742DB9" w:rsidRPr="0069481A" w:rsidRDefault="003D2218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Elmer by David McKee</w:t>
            </w:r>
          </w:p>
          <w:p w14:paraId="11914BFF" w14:textId="77777777" w:rsidR="004671DD" w:rsidRPr="0069481A" w:rsidRDefault="004671DD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059CD9D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Feelings </w:t>
            </w:r>
          </w:p>
          <w:p w14:paraId="6E4A740D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etting help </w:t>
            </w:r>
          </w:p>
          <w:p w14:paraId="42AC1EF7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lassroom rules </w:t>
            </w:r>
          </w:p>
          <w:p w14:paraId="32B04EAF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pecial people </w:t>
            </w:r>
          </w:p>
          <w:p w14:paraId="7FBDA557" w14:textId="443526D4" w:rsidR="0095449C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eing a good friend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8ABE4" w14:textId="77777777" w:rsidR="00742DB9" w:rsidRPr="0069481A" w:rsidRDefault="003D2218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 Outsiders – Ten Little Pirates by Mike Brownlow </w:t>
            </w:r>
            <w:r w:rsidR="002F0CA6" w:rsidRPr="0069481A">
              <w:rPr>
                <w:rFonts w:ascii="Comic Sans MS" w:hAnsi="Comic Sans MS"/>
                <w:sz w:val="16"/>
                <w:szCs w:val="16"/>
              </w:rPr>
              <w:t>&amp; Simon Rickerty</w:t>
            </w:r>
          </w:p>
          <w:p w14:paraId="50171428" w14:textId="77777777" w:rsidR="004671DD" w:rsidRPr="0069481A" w:rsidRDefault="004671DD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626733A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cognising, valuing and celebrating difference </w:t>
            </w:r>
          </w:p>
          <w:p w14:paraId="7C8CDBA9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eveloping respect and accepting others </w:t>
            </w:r>
          </w:p>
          <w:p w14:paraId="7D83CCEA" w14:textId="3968D210" w:rsidR="004671DD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Bullying and getting help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4FEA2" w14:textId="03712109" w:rsidR="00742DB9" w:rsidRPr="0069481A" w:rsidRDefault="002F0CA6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at’s not how you do it by Ariane Hof</w:t>
            </w:r>
            <w:r w:rsidR="00C45BF4" w:rsidRPr="0069481A">
              <w:rPr>
                <w:rFonts w:ascii="Comic Sans MS" w:hAnsi="Comic Sans MS"/>
                <w:sz w:val="16"/>
                <w:szCs w:val="16"/>
              </w:rPr>
              <w:t>f</w:t>
            </w:r>
            <w:r w:rsidRPr="0069481A">
              <w:rPr>
                <w:rFonts w:ascii="Comic Sans MS" w:hAnsi="Comic Sans MS"/>
                <w:sz w:val="16"/>
                <w:szCs w:val="16"/>
              </w:rPr>
              <w:t>ma</w:t>
            </w:r>
            <w:r w:rsidR="00181E67" w:rsidRPr="0069481A">
              <w:rPr>
                <w:rFonts w:ascii="Comic Sans MS" w:hAnsi="Comic Sans MS"/>
                <w:sz w:val="16"/>
                <w:szCs w:val="16"/>
              </w:rPr>
              <w:t>n</w:t>
            </w:r>
            <w:r w:rsidRPr="0069481A">
              <w:rPr>
                <w:rFonts w:ascii="Comic Sans MS" w:hAnsi="Comic Sans MS"/>
                <w:sz w:val="16"/>
                <w:szCs w:val="16"/>
              </w:rPr>
              <w:t>n-Maniyar</w:t>
            </w:r>
          </w:p>
          <w:p w14:paraId="61395A07" w14:textId="77777777" w:rsidR="000A1CE4" w:rsidRPr="0069481A" w:rsidRDefault="000A1CE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FBC9766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How our feelings can keep us safe – including online safety </w:t>
            </w:r>
          </w:p>
          <w:p w14:paraId="3311F412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afe and unsafe touches </w:t>
            </w:r>
          </w:p>
          <w:p w14:paraId="204DBE62" w14:textId="77777777" w:rsidR="00DD4654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edicine Safety </w:t>
            </w:r>
          </w:p>
          <w:p w14:paraId="67441BC2" w14:textId="29AF3856" w:rsidR="00A31A2E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Sleep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A3C1D" w14:textId="77777777" w:rsidR="00951391" w:rsidRPr="0069481A" w:rsidRDefault="00951391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6842F7C" w14:textId="77777777" w:rsidR="00742DB9" w:rsidRPr="0069481A" w:rsidRDefault="002F0CA6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Max the Champion by Sean Stockdale</w:t>
            </w:r>
            <w:r w:rsidR="00133B47" w:rsidRPr="0069481A">
              <w:rPr>
                <w:rFonts w:ascii="Comic Sans MS" w:hAnsi="Comic Sans MS"/>
                <w:sz w:val="16"/>
                <w:szCs w:val="16"/>
              </w:rPr>
              <w:t>, Alexandra Strick &amp; Ros Asquith</w:t>
            </w:r>
          </w:p>
          <w:p w14:paraId="6188EE57" w14:textId="77777777" w:rsidR="00133B47" w:rsidRPr="0069481A" w:rsidRDefault="00133B47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66D2573" w14:textId="183C89F5" w:rsidR="0095449C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Taking care of things: Myself My money My environment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B376DD3" w14:textId="3338F0F8" w:rsidR="00325239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rowth Mindset Healthy eating Hygiene and health Cooperation </w:t>
            </w:r>
          </w:p>
          <w:p w14:paraId="242307C4" w14:textId="7C0A9353" w:rsidR="00133B47" w:rsidRPr="0069481A" w:rsidRDefault="00133B47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60BE6A" w14:textId="77777777" w:rsidR="0095449C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Getting help</w:t>
            </w:r>
          </w:p>
          <w:p w14:paraId="1CF0CF54" w14:textId="77777777" w:rsidR="0095449C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ecoming independent </w:t>
            </w:r>
          </w:p>
          <w:p w14:paraId="26D8F10D" w14:textId="77777777" w:rsidR="0095449C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y body parts </w:t>
            </w:r>
          </w:p>
          <w:p w14:paraId="5ABB03D4" w14:textId="5E9C16E3" w:rsidR="0095449C" w:rsidRPr="0069481A" w:rsidRDefault="00DD4654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Taking care of self and others</w:t>
            </w:r>
          </w:p>
        </w:tc>
      </w:tr>
      <w:tr w:rsidR="00325239" w:rsidRPr="0069481A" w14:paraId="2185DF3C" w14:textId="77777777" w:rsidTr="00524CAF">
        <w:trPr>
          <w:trHeight w:val="1847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2A8C834" w14:textId="52FA72F4" w:rsidR="00325239" w:rsidRPr="0069481A" w:rsidRDefault="00325239" w:rsidP="003252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09C" w14:textId="77777777" w:rsidR="00325239" w:rsidRPr="0069481A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e Great Big Book of Families by Mary Hoffman and Ros Asquith</w:t>
            </w:r>
          </w:p>
          <w:p w14:paraId="258A16EB" w14:textId="77777777" w:rsidR="00325239" w:rsidRPr="0069481A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E56B7D3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ullying and teasing </w:t>
            </w:r>
          </w:p>
          <w:p w14:paraId="76375733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Our school rules about bullying </w:t>
            </w:r>
          </w:p>
          <w:p w14:paraId="1886510F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eing a good friend </w:t>
            </w:r>
          </w:p>
          <w:p w14:paraId="1ABD8429" w14:textId="3F6CA423" w:rsidR="00325239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Feelings/self-regulatio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902F0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6081A96" w14:textId="3CAB73DF" w:rsidR="00325239" w:rsidRPr="0069481A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What the Jackdaw Saw by Julia Donaldson &amp;Nick Sharratt</w:t>
            </w:r>
          </w:p>
          <w:p w14:paraId="008E583B" w14:textId="016A6EBE" w:rsidR="00325239" w:rsidRPr="0069481A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F8A9AA8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eing kind and helping others </w:t>
            </w:r>
          </w:p>
          <w:p w14:paraId="435BF86C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  <w:p w14:paraId="3A561576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People who help us</w:t>
            </w:r>
          </w:p>
          <w:p w14:paraId="7383E8B1" w14:textId="06727295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 Listening Skills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BD3F89" w14:textId="77777777" w:rsidR="00CC30CB" w:rsidRPr="0069481A" w:rsidRDefault="00CC30CB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4A788A7" w14:textId="08D3CF1D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e Odd Egg by Emily Gravett</w:t>
            </w:r>
          </w:p>
          <w:p w14:paraId="5A325F0F" w14:textId="77777777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A7493A4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afe and unsafe secrets </w:t>
            </w:r>
          </w:p>
          <w:p w14:paraId="7550CD12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Appropriate touch </w:t>
            </w:r>
          </w:p>
          <w:p w14:paraId="2682B94D" w14:textId="36799241" w:rsidR="00325239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edicine safety 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A2276" w14:textId="77777777" w:rsidR="00CC30CB" w:rsidRPr="0069481A" w:rsidRDefault="00CC30CB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D443F54" w14:textId="373B46DB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Blown Away by Rob Biddulph</w:t>
            </w:r>
          </w:p>
          <w:p w14:paraId="28A61502" w14:textId="77777777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E370D21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70FF5A44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elf-regulation </w:t>
            </w:r>
          </w:p>
          <w:p w14:paraId="0F36D426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Online safety </w:t>
            </w:r>
          </w:p>
          <w:p w14:paraId="5465DE1A" w14:textId="70EC85F3" w:rsidR="00325239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ooking after money – saving and spending 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74D8CD" w14:textId="77777777" w:rsidR="00CC30CB" w:rsidRPr="0069481A" w:rsidRDefault="00CC30CB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E8AFAE4" w14:textId="1DA90015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e First</w:t>
            </w:r>
          </w:p>
          <w:p w14:paraId="04C7C49D" w14:textId="77777777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Slodge by Jeanne Willis</w:t>
            </w:r>
          </w:p>
          <w:p w14:paraId="5083A87C" w14:textId="77777777" w:rsidR="00325239" w:rsidRPr="0069481A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88FD0E5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rowth Mindset </w:t>
            </w:r>
          </w:p>
          <w:p w14:paraId="204DBC02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ooking after my body </w:t>
            </w:r>
          </w:p>
          <w:p w14:paraId="613251E5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Hygiene and health </w:t>
            </w:r>
          </w:p>
          <w:p w14:paraId="0706C53B" w14:textId="3CDBC047" w:rsidR="00334AD5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Exercise and sleep 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E74AA9" w14:textId="77777777" w:rsidR="00CC30CB" w:rsidRPr="0069481A" w:rsidRDefault="00CC30CB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9396FA" w14:textId="58AE32FF" w:rsidR="00334AD5" w:rsidRPr="0069481A" w:rsidRDefault="00325239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- Just Because by Rebecca Elliot</w:t>
            </w:r>
          </w:p>
          <w:p w14:paraId="0F5DD0F0" w14:textId="77777777" w:rsidR="0095449C" w:rsidRPr="0069481A" w:rsidRDefault="0095449C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13E3A5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ife cycles </w:t>
            </w:r>
          </w:p>
          <w:p w14:paraId="7310D6DA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ealing with loss </w:t>
            </w:r>
          </w:p>
          <w:p w14:paraId="680F65F3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eing supportive </w:t>
            </w:r>
          </w:p>
          <w:p w14:paraId="31C7114A" w14:textId="77777777" w:rsidR="0095449C" w:rsidRPr="0069481A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rowing and changing </w:t>
            </w:r>
          </w:p>
          <w:p w14:paraId="29C9105F" w14:textId="3CEF20F2" w:rsidR="0095449C" w:rsidRPr="0069481A" w:rsidRDefault="0095449C" w:rsidP="0095449C">
            <w:pPr>
              <w:spacing w:after="114" w:line="262" w:lineRule="auto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Privacy</w:t>
            </w:r>
          </w:p>
        </w:tc>
      </w:tr>
    </w:tbl>
    <w:p w14:paraId="3FB17FC8" w14:textId="77777777" w:rsidR="0069481A" w:rsidRDefault="0069481A">
      <w:r>
        <w:br w:type="page"/>
      </w:r>
    </w:p>
    <w:tbl>
      <w:tblPr>
        <w:tblStyle w:val="TableGrid"/>
        <w:tblW w:w="147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265"/>
        <w:gridCol w:w="2126"/>
        <w:gridCol w:w="2279"/>
        <w:gridCol w:w="2409"/>
        <w:gridCol w:w="2022"/>
        <w:gridCol w:w="2220"/>
      </w:tblGrid>
      <w:tr w:rsidR="0069481A" w:rsidRPr="0069481A" w14:paraId="17DDA288" w14:textId="77777777" w:rsidTr="004D18F0">
        <w:trPr>
          <w:trHeight w:val="55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A90B56B" w14:textId="73FCAE24" w:rsidR="0069481A" w:rsidRPr="0069481A" w:rsidRDefault="0069481A" w:rsidP="0069481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Year 3 &amp; 4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779B8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The Hueys in the new jumper by Oliver Jeffers</w:t>
            </w:r>
          </w:p>
          <w:p w14:paraId="1E653D6B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CF206D7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ules and their purpose </w:t>
            </w:r>
          </w:p>
          <w:p w14:paraId="5BFD3F32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1D6E39E2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Friendship (including respectful relationships) </w:t>
            </w:r>
          </w:p>
          <w:p w14:paraId="05836791" w14:textId="28AF48FA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oping with loss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77795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is is our house by Michael Rosen</w:t>
            </w:r>
          </w:p>
          <w:p w14:paraId="164342FB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D6D6556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cognising and respecting diversity </w:t>
            </w:r>
          </w:p>
          <w:p w14:paraId="58D55906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eing respectful and tolerant </w:t>
            </w:r>
          </w:p>
          <w:p w14:paraId="43F71524" w14:textId="0BC531A5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y community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C108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We’re All Wonders by RJ Palacio</w:t>
            </w:r>
          </w:p>
          <w:p w14:paraId="04713A29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6D0D9BD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naging risk </w:t>
            </w:r>
          </w:p>
          <w:p w14:paraId="153DECE6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ecision-making skills </w:t>
            </w:r>
          </w:p>
          <w:p w14:paraId="03B5E0BE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rugs and their risks </w:t>
            </w:r>
          </w:p>
          <w:p w14:paraId="737B7A70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taying safe online </w:t>
            </w:r>
          </w:p>
          <w:p w14:paraId="42478B1E" w14:textId="270E4116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6ADCD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kills we need to develop as we grow up </w:t>
            </w:r>
          </w:p>
          <w:p w14:paraId="5006591A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Helping and being helped </w:t>
            </w:r>
          </w:p>
          <w:p w14:paraId="1E952D2A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ooking after the environment </w:t>
            </w:r>
          </w:p>
          <w:p w14:paraId="5BF25B41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naging money </w:t>
            </w:r>
          </w:p>
          <w:p w14:paraId="7BA3B2E3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212AC58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8207092" w14:textId="63151B56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1D86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wo Monsters by David McKee</w:t>
            </w:r>
          </w:p>
          <w:p w14:paraId="1DB386A8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B41A0DE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Keeping myself healthy and well </w:t>
            </w:r>
          </w:p>
          <w:p w14:paraId="6FC52336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elebrating and developing my skills </w:t>
            </w:r>
          </w:p>
          <w:p w14:paraId="78E4C227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eveloping empathy </w:t>
            </w:r>
          </w:p>
          <w:p w14:paraId="2F8B614A" w14:textId="316A8BCE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63D20D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Beegu by Alexis Deacon</w:t>
            </w:r>
          </w:p>
          <w:p w14:paraId="727E1729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A4B62F3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lationships </w:t>
            </w:r>
          </w:p>
          <w:p w14:paraId="691FE336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hanging bodies and puberty </w:t>
            </w:r>
          </w:p>
          <w:p w14:paraId="075C6DC8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Keeping safe </w:t>
            </w:r>
          </w:p>
          <w:p w14:paraId="7FEC38FD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Safe and unsafe secrets</w:t>
            </w:r>
          </w:p>
          <w:p w14:paraId="24534FFA" w14:textId="7777777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1201BF8" w14:textId="7AF955F7" w:rsidR="0069481A" w:rsidRPr="0069481A" w:rsidRDefault="0069481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4558B" w:rsidRPr="0069481A" w14:paraId="2ADD85F2" w14:textId="77777777" w:rsidTr="0095449C">
        <w:trPr>
          <w:trHeight w:val="446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66313355" w14:textId="5536C213" w:rsidR="006A1999" w:rsidRPr="0069481A" w:rsidRDefault="006A1999" w:rsidP="00BD7B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Year 5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5FAC4" w14:textId="77777777" w:rsidR="005B74C6" w:rsidRPr="0069481A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09CB5C5" w14:textId="53214D50" w:rsidR="006A1999" w:rsidRPr="0069481A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E13C81" w:rsidRPr="0069481A">
              <w:rPr>
                <w:rFonts w:ascii="Comic Sans MS" w:hAnsi="Comic Sans MS"/>
                <w:sz w:val="16"/>
                <w:szCs w:val="16"/>
              </w:rPr>
              <w:t>Where the Poppies Grow Now by Hilary Robinson &amp; Martin Impey</w:t>
            </w:r>
          </w:p>
          <w:p w14:paraId="76F636BB" w14:textId="77777777" w:rsidR="00C45BF4" w:rsidRPr="0069481A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428590B" w14:textId="2AECEB77" w:rsidR="003708C6" w:rsidRPr="0069481A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Feelings </w:t>
            </w:r>
          </w:p>
          <w:p w14:paraId="755C5E16" w14:textId="77777777" w:rsidR="003708C6" w:rsidRPr="0069481A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Friendship skills, including compromise </w:t>
            </w:r>
          </w:p>
          <w:p w14:paraId="556A2BF1" w14:textId="77777777" w:rsidR="003708C6" w:rsidRPr="0069481A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Assertive skills </w:t>
            </w:r>
          </w:p>
          <w:p w14:paraId="4AF1A63D" w14:textId="77777777" w:rsidR="003708C6" w:rsidRPr="0069481A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088B4043" w14:textId="7AB55BC0" w:rsidR="00C45BF4" w:rsidRPr="0069481A" w:rsidRDefault="003708C6" w:rsidP="009A28ED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cognising emotional needs </w:t>
            </w:r>
            <w:r w:rsidR="00F96719" w:rsidRPr="0069481A">
              <w:rPr>
                <w:rFonts w:ascii="Comic Sans MS" w:hAnsi="Comic Sans MS"/>
                <w:sz w:val="16"/>
                <w:szCs w:val="16"/>
              </w:rPr>
              <w:t>        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E5BADF" w14:textId="77777777" w:rsidR="005B74C6" w:rsidRPr="0069481A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4C603919" w14:textId="3F9FE063" w:rsidR="00C45BF4" w:rsidRPr="0069481A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</w:t>
            </w:r>
            <w:r w:rsidR="00E13C81" w:rsidRPr="0069481A">
              <w:rPr>
                <w:rFonts w:ascii="Comic Sans MS" w:hAnsi="Comic Sans MS"/>
                <w:sz w:val="16"/>
                <w:szCs w:val="16"/>
              </w:rPr>
              <w:t>Rose Blanche by Ian McEwan &amp; Roberto Innocenti</w:t>
            </w:r>
          </w:p>
          <w:p w14:paraId="6E245704" w14:textId="77777777" w:rsidR="00C45BF4" w:rsidRPr="0069481A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4FF318E1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cognising and celebrating difference, including religions and cultural </w:t>
            </w:r>
          </w:p>
          <w:p w14:paraId="3C0E5425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Influence and pressure of social media </w:t>
            </w:r>
          </w:p>
          <w:p w14:paraId="2DC5B593" w14:textId="77777777" w:rsidR="00325239" w:rsidRPr="0069481A" w:rsidRDefault="0032523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12D11E5" w14:textId="68FE7C46" w:rsidR="006A1999" w:rsidRPr="0069481A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02FE452" w14:textId="77777777" w:rsidR="005B74C6" w:rsidRPr="0069481A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724D6D9" w14:textId="73700623" w:rsidR="006A1999" w:rsidRPr="0069481A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E13C81" w:rsidRPr="0069481A">
              <w:rPr>
                <w:rFonts w:ascii="Comic Sans MS" w:hAnsi="Comic Sans MS"/>
                <w:sz w:val="16"/>
                <w:szCs w:val="16"/>
              </w:rPr>
              <w:t>How to Heal a Broken Wing by Bob Graham</w:t>
            </w:r>
          </w:p>
          <w:p w14:paraId="0B53413D" w14:textId="77777777" w:rsidR="00417192" w:rsidRPr="0069481A" w:rsidRDefault="00417192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C00D087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naging risk, including online safety </w:t>
            </w:r>
          </w:p>
          <w:p w14:paraId="264CC4E1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rms around use of legal drugs (tobacco, alcohol) </w:t>
            </w:r>
          </w:p>
          <w:p w14:paraId="6A29AC8D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ecision-making skills </w:t>
            </w:r>
          </w:p>
          <w:p w14:paraId="69FA52DA" w14:textId="148D8685" w:rsidR="005B74C6" w:rsidRPr="0069481A" w:rsidRDefault="005B74C6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056590" w14:textId="77777777" w:rsidR="005B74C6" w:rsidRPr="0069481A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745DBA8B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ights and responsibilities </w:t>
            </w:r>
          </w:p>
          <w:p w14:paraId="4ACA4E92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ights and responsibilities relating to my health </w:t>
            </w:r>
          </w:p>
          <w:p w14:paraId="4E351C6B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king a difference </w:t>
            </w:r>
          </w:p>
          <w:p w14:paraId="6690057E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ecisions about lending, borrowing and spending </w:t>
            </w:r>
          </w:p>
          <w:p w14:paraId="78A5F2A7" w14:textId="77777777" w:rsidR="00C45BF4" w:rsidRPr="0069481A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F30FDAB" w14:textId="4EE55647" w:rsidR="00325239" w:rsidRPr="0069481A" w:rsidRDefault="00325239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B62543" w14:textId="77777777" w:rsidR="00642F1B" w:rsidRPr="0069481A" w:rsidRDefault="00642F1B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34BF276" w14:textId="75213749" w:rsidR="003708C6" w:rsidRPr="0069481A" w:rsidRDefault="00A31A2E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e Cow Who Climbed a Tree by Gemma Merino</w:t>
            </w:r>
          </w:p>
          <w:p w14:paraId="13A15B42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3036A3E9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Growing independence and taking responsibility </w:t>
            </w:r>
          </w:p>
          <w:p w14:paraId="3B3ADD37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Keeping myself healthy </w:t>
            </w:r>
          </w:p>
          <w:p w14:paraId="5C4549F7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edia awareness and safety </w:t>
            </w:r>
          </w:p>
          <w:p w14:paraId="3B301438" w14:textId="0625E4AA" w:rsidR="00334AD5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y community 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4631C5" w14:textId="77777777" w:rsidR="00642F1B" w:rsidRPr="0069481A" w:rsidRDefault="00642F1B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ABEA0A9" w14:textId="4CC045E5" w:rsidR="006A1999" w:rsidRPr="0069481A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D47E08" w:rsidRPr="0069481A">
              <w:rPr>
                <w:rFonts w:ascii="Comic Sans MS" w:hAnsi="Comic Sans MS"/>
                <w:sz w:val="16"/>
                <w:szCs w:val="16"/>
              </w:rPr>
              <w:t>And Tango Makes Three by Justin Richardson &amp; Peter Parnell</w:t>
            </w:r>
          </w:p>
          <w:p w14:paraId="4EFFB6EB" w14:textId="77777777" w:rsidR="00C45BF4" w:rsidRPr="0069481A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90D4744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naging difficult feelings </w:t>
            </w:r>
          </w:p>
          <w:p w14:paraId="2D73B254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naging change </w:t>
            </w:r>
          </w:p>
          <w:p w14:paraId="4A8D03F3" w14:textId="77777777" w:rsidR="003708C6" w:rsidRPr="0069481A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How my feelings help keeping safe </w:t>
            </w:r>
          </w:p>
          <w:p w14:paraId="7ABFCB0C" w14:textId="2FBAC004" w:rsidR="001241C0" w:rsidRPr="0069481A" w:rsidRDefault="003708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Getting help        </w:t>
            </w:r>
          </w:p>
        </w:tc>
      </w:tr>
      <w:tr w:rsidR="00D34BC9" w:rsidRPr="0069481A" w14:paraId="71BD6702" w14:textId="77777777" w:rsidTr="0095449C">
        <w:trPr>
          <w:trHeight w:val="291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0F684EB0" w14:textId="4B769875" w:rsidR="00D34BC9" w:rsidRPr="0069481A" w:rsidRDefault="00D34BC9" w:rsidP="00D34B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481A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869121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D1D7ABB" w14:textId="2AAF20B5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My Princess Boy by Cheryl Kilodavis &amp; Suzanne DeSimone</w:t>
            </w:r>
          </w:p>
          <w:p w14:paraId="18873A1A" w14:textId="16CCA54E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7BD578CB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Assertiveness </w:t>
            </w:r>
          </w:p>
          <w:p w14:paraId="490387E7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2E1D82AD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afe/unsafe touches </w:t>
            </w:r>
          </w:p>
          <w:p w14:paraId="6C3B8F34" w14:textId="43F1B4BA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Positive relationships </w:t>
            </w:r>
          </w:p>
          <w:p w14:paraId="11DDF635" w14:textId="004129EA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3B9F93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962FF86" w14:textId="147A5C82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Leaf by Sandra Dieckmann</w:t>
            </w:r>
          </w:p>
          <w:p w14:paraId="5695B033" w14:textId="77777777" w:rsidR="003708C6" w:rsidRPr="0069481A" w:rsidRDefault="003708C6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B4AB6CA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cognising and celebrating difference </w:t>
            </w:r>
          </w:p>
          <w:p w14:paraId="1C533223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Recognising and reflecting on prejudice-based bullying </w:t>
            </w:r>
          </w:p>
          <w:p w14:paraId="3EB71885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Understanding Bystander behaviour </w:t>
            </w:r>
          </w:p>
          <w:p w14:paraId="74DE4F55" w14:textId="4B2A2940" w:rsidR="00D34BC9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Ge</w:t>
            </w:r>
            <w:r w:rsidR="009A28ED" w:rsidRPr="0069481A">
              <w:rPr>
                <w:rFonts w:ascii="Comic Sans MS" w:hAnsi="Comic Sans MS"/>
                <w:sz w:val="16"/>
                <w:szCs w:val="16"/>
              </w:rPr>
              <w:t>n</w:t>
            </w:r>
            <w:r w:rsidRPr="0069481A">
              <w:rPr>
                <w:rFonts w:ascii="Comic Sans MS" w:hAnsi="Comic Sans MS"/>
                <w:sz w:val="16"/>
                <w:szCs w:val="16"/>
              </w:rPr>
              <w:t xml:space="preserve">der stereotyping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04CB19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6D75837" w14:textId="4B6594A8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e Island by Arman Greder</w:t>
            </w:r>
          </w:p>
          <w:p w14:paraId="6E602074" w14:textId="37C37C6A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56FA78A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Understanding emotional needs </w:t>
            </w:r>
          </w:p>
          <w:p w14:paraId="377B47A7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taying safe online </w:t>
            </w:r>
          </w:p>
          <w:p w14:paraId="16966723" w14:textId="22E29134" w:rsidR="00D34BC9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Drugs: norms and risks (including the law)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2B6A3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FD61856" w14:textId="39F03E4C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Understanding media bias, including social media </w:t>
            </w:r>
          </w:p>
          <w:p w14:paraId="73704B91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aring: communities and the environment </w:t>
            </w:r>
          </w:p>
          <w:p w14:paraId="360FFFF3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Earning and saving money</w:t>
            </w:r>
          </w:p>
          <w:p w14:paraId="1EDAD3F0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Understanding democracy </w:t>
            </w:r>
          </w:p>
          <w:p w14:paraId="3D80E61D" w14:textId="2F66E41B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202DDD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745F62FB" w14:textId="27755A91" w:rsidR="0044440A" w:rsidRPr="0069481A" w:rsidRDefault="003708C6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No Outsiders – Dreams of Freedom by Amnesty International </w:t>
            </w:r>
          </w:p>
          <w:p w14:paraId="652AC3D1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7F71819" w14:textId="0A652435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Aspirations and goal setting </w:t>
            </w:r>
          </w:p>
          <w:p w14:paraId="1D6441CA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Managing risk </w:t>
            </w:r>
          </w:p>
          <w:p w14:paraId="2A3C9988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Looking after my mental health </w:t>
            </w:r>
          </w:p>
          <w:p w14:paraId="4E3B9557" w14:textId="71DAC441" w:rsidR="003708C6" w:rsidRPr="0069481A" w:rsidRDefault="003708C6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C9ACB1C" w14:textId="54069D35" w:rsidR="00334AD5" w:rsidRPr="0069481A" w:rsidRDefault="00334AD5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39487C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79194F1" w14:textId="598C522C" w:rsidR="00D34BC9" w:rsidRPr="0069481A" w:rsidRDefault="00D34BC9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No Outsiders – The Thing by Simon Puttock &amp; Daniel Egneus</w:t>
            </w:r>
          </w:p>
          <w:p w14:paraId="09FBDE85" w14:textId="1E944D44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EACBE7D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Coping with changes </w:t>
            </w:r>
          </w:p>
          <w:p w14:paraId="34148A9E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Keeping safe </w:t>
            </w:r>
          </w:p>
          <w:p w14:paraId="131694A3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Body Image </w:t>
            </w:r>
          </w:p>
          <w:p w14:paraId="6450DE65" w14:textId="77777777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 xml:space="preserve">Sex education </w:t>
            </w:r>
          </w:p>
          <w:p w14:paraId="3A64DEFA" w14:textId="38230A08" w:rsidR="0044440A" w:rsidRPr="0069481A" w:rsidRDefault="0044440A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69481A">
              <w:rPr>
                <w:rFonts w:ascii="Comic Sans MS" w:hAnsi="Comic Sans MS"/>
                <w:sz w:val="16"/>
                <w:szCs w:val="16"/>
              </w:rPr>
              <w:t>Self-esteem</w:t>
            </w:r>
          </w:p>
          <w:p w14:paraId="16228DF0" w14:textId="77777777" w:rsidR="00334AD5" w:rsidRPr="0069481A" w:rsidRDefault="00334AD5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586DC48" w14:textId="6219E2E6" w:rsidR="003708C6" w:rsidRPr="0069481A" w:rsidRDefault="003708C6" w:rsidP="0069481A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A5C1CE3" w14:textId="1961C480" w:rsidR="008E315D" w:rsidRPr="0069481A" w:rsidRDefault="008E315D">
      <w:pPr>
        <w:rPr>
          <w:rFonts w:ascii="Comic Sans MS" w:hAnsi="Comic Sans MS"/>
          <w:sz w:val="16"/>
          <w:szCs w:val="16"/>
        </w:rPr>
      </w:pPr>
    </w:p>
    <w:sectPr w:rsidR="008E315D" w:rsidRPr="0069481A" w:rsidSect="00B5282B">
      <w:pgSz w:w="16838" w:h="11906" w:orient="landscape"/>
      <w:pgMar w:top="851" w:right="1440" w:bottom="709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28B"/>
    <w:multiLevelType w:val="multilevel"/>
    <w:tmpl w:val="667C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5A85"/>
    <w:multiLevelType w:val="multilevel"/>
    <w:tmpl w:val="EB0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6221F"/>
    <w:multiLevelType w:val="multilevel"/>
    <w:tmpl w:val="670E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07649"/>
    <w:multiLevelType w:val="multilevel"/>
    <w:tmpl w:val="430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7FEB"/>
    <w:multiLevelType w:val="multilevel"/>
    <w:tmpl w:val="7C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8140D"/>
    <w:multiLevelType w:val="multilevel"/>
    <w:tmpl w:val="C804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76E11"/>
    <w:multiLevelType w:val="multilevel"/>
    <w:tmpl w:val="B3F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0131">
    <w:abstractNumId w:val="6"/>
  </w:num>
  <w:num w:numId="2" w16cid:durableId="873234321">
    <w:abstractNumId w:val="5"/>
  </w:num>
  <w:num w:numId="3" w16cid:durableId="649604199">
    <w:abstractNumId w:val="3"/>
  </w:num>
  <w:num w:numId="4" w16cid:durableId="539442452">
    <w:abstractNumId w:val="1"/>
  </w:num>
  <w:num w:numId="5" w16cid:durableId="551578216">
    <w:abstractNumId w:val="4"/>
  </w:num>
  <w:num w:numId="6" w16cid:durableId="1780682591">
    <w:abstractNumId w:val="2"/>
  </w:num>
  <w:num w:numId="7" w16cid:durableId="3327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5D"/>
    <w:rsid w:val="00000639"/>
    <w:rsid w:val="000012E0"/>
    <w:rsid w:val="00010C07"/>
    <w:rsid w:val="0001368B"/>
    <w:rsid w:val="00020F10"/>
    <w:rsid w:val="00023281"/>
    <w:rsid w:val="000251D2"/>
    <w:rsid w:val="00027131"/>
    <w:rsid w:val="00033C70"/>
    <w:rsid w:val="00035CD9"/>
    <w:rsid w:val="00035DC0"/>
    <w:rsid w:val="00035FC0"/>
    <w:rsid w:val="00036A86"/>
    <w:rsid w:val="00047B9C"/>
    <w:rsid w:val="00051461"/>
    <w:rsid w:val="00055ED6"/>
    <w:rsid w:val="000659A1"/>
    <w:rsid w:val="000704E6"/>
    <w:rsid w:val="00071FE6"/>
    <w:rsid w:val="00074FBD"/>
    <w:rsid w:val="000764D1"/>
    <w:rsid w:val="000976AA"/>
    <w:rsid w:val="000A1CE4"/>
    <w:rsid w:val="000A6F98"/>
    <w:rsid w:val="000B56A2"/>
    <w:rsid w:val="000C3847"/>
    <w:rsid w:val="000C4E04"/>
    <w:rsid w:val="000C4FEC"/>
    <w:rsid w:val="000C6972"/>
    <w:rsid w:val="000E2C46"/>
    <w:rsid w:val="000E2D04"/>
    <w:rsid w:val="000F6F1B"/>
    <w:rsid w:val="00104CF9"/>
    <w:rsid w:val="001116C6"/>
    <w:rsid w:val="001148EA"/>
    <w:rsid w:val="001160A6"/>
    <w:rsid w:val="001241C0"/>
    <w:rsid w:val="001260EB"/>
    <w:rsid w:val="00126C11"/>
    <w:rsid w:val="00133B47"/>
    <w:rsid w:val="00135E4E"/>
    <w:rsid w:val="00145FD4"/>
    <w:rsid w:val="00151AB9"/>
    <w:rsid w:val="0015327C"/>
    <w:rsid w:val="00162204"/>
    <w:rsid w:val="00167102"/>
    <w:rsid w:val="00167DC3"/>
    <w:rsid w:val="00181E67"/>
    <w:rsid w:val="00186CEF"/>
    <w:rsid w:val="0019127E"/>
    <w:rsid w:val="001A71C5"/>
    <w:rsid w:val="001B3BA9"/>
    <w:rsid w:val="001C0B84"/>
    <w:rsid w:val="001C3124"/>
    <w:rsid w:val="001C60E8"/>
    <w:rsid w:val="001C7775"/>
    <w:rsid w:val="001D1C67"/>
    <w:rsid w:val="001D6E03"/>
    <w:rsid w:val="001D73BE"/>
    <w:rsid w:val="001E435A"/>
    <w:rsid w:val="001E70D0"/>
    <w:rsid w:val="001F4D54"/>
    <w:rsid w:val="001F5D4A"/>
    <w:rsid w:val="002013B1"/>
    <w:rsid w:val="002025DF"/>
    <w:rsid w:val="00205871"/>
    <w:rsid w:val="00206F85"/>
    <w:rsid w:val="002072BE"/>
    <w:rsid w:val="0022102D"/>
    <w:rsid w:val="00222A91"/>
    <w:rsid w:val="00225621"/>
    <w:rsid w:val="00231E19"/>
    <w:rsid w:val="00233EC6"/>
    <w:rsid w:val="00244068"/>
    <w:rsid w:val="002532E3"/>
    <w:rsid w:val="002628BA"/>
    <w:rsid w:val="0027046B"/>
    <w:rsid w:val="00270A10"/>
    <w:rsid w:val="0027551C"/>
    <w:rsid w:val="002A32D0"/>
    <w:rsid w:val="002A7351"/>
    <w:rsid w:val="002C1356"/>
    <w:rsid w:val="002C7036"/>
    <w:rsid w:val="002D2488"/>
    <w:rsid w:val="002D3A08"/>
    <w:rsid w:val="002F0A89"/>
    <w:rsid w:val="002F0CA6"/>
    <w:rsid w:val="002F6CCC"/>
    <w:rsid w:val="00307CEC"/>
    <w:rsid w:val="00313696"/>
    <w:rsid w:val="00325239"/>
    <w:rsid w:val="00326AA9"/>
    <w:rsid w:val="00331529"/>
    <w:rsid w:val="00334AD5"/>
    <w:rsid w:val="00354C6C"/>
    <w:rsid w:val="003608AD"/>
    <w:rsid w:val="003641D0"/>
    <w:rsid w:val="00365497"/>
    <w:rsid w:val="003708C6"/>
    <w:rsid w:val="0037607D"/>
    <w:rsid w:val="003779E3"/>
    <w:rsid w:val="003843DC"/>
    <w:rsid w:val="00391E26"/>
    <w:rsid w:val="003A4092"/>
    <w:rsid w:val="003A5DB1"/>
    <w:rsid w:val="003A7F2D"/>
    <w:rsid w:val="003B5E8B"/>
    <w:rsid w:val="003B71B4"/>
    <w:rsid w:val="003D2218"/>
    <w:rsid w:val="003D3DEA"/>
    <w:rsid w:val="003D6A2F"/>
    <w:rsid w:val="003E3997"/>
    <w:rsid w:val="003F1D84"/>
    <w:rsid w:val="003F28EE"/>
    <w:rsid w:val="003F757F"/>
    <w:rsid w:val="004035BE"/>
    <w:rsid w:val="00410AC4"/>
    <w:rsid w:val="0041295C"/>
    <w:rsid w:val="00412B2F"/>
    <w:rsid w:val="00413A6C"/>
    <w:rsid w:val="00417192"/>
    <w:rsid w:val="00417392"/>
    <w:rsid w:val="0042002E"/>
    <w:rsid w:val="00420141"/>
    <w:rsid w:val="004319DD"/>
    <w:rsid w:val="004437ED"/>
    <w:rsid w:val="0044440A"/>
    <w:rsid w:val="0044558B"/>
    <w:rsid w:val="00462B95"/>
    <w:rsid w:val="004671DD"/>
    <w:rsid w:val="0047024E"/>
    <w:rsid w:val="00471143"/>
    <w:rsid w:val="0048197C"/>
    <w:rsid w:val="00482623"/>
    <w:rsid w:val="00492C45"/>
    <w:rsid w:val="00493CFD"/>
    <w:rsid w:val="00494589"/>
    <w:rsid w:val="004A0482"/>
    <w:rsid w:val="004A4BCA"/>
    <w:rsid w:val="004B2A22"/>
    <w:rsid w:val="004C2819"/>
    <w:rsid w:val="004D0AB4"/>
    <w:rsid w:val="004E01B4"/>
    <w:rsid w:val="004E2B47"/>
    <w:rsid w:val="004E3B8D"/>
    <w:rsid w:val="004F20A0"/>
    <w:rsid w:val="004F4902"/>
    <w:rsid w:val="00500673"/>
    <w:rsid w:val="00510051"/>
    <w:rsid w:val="0052035D"/>
    <w:rsid w:val="0052037C"/>
    <w:rsid w:val="00524CAF"/>
    <w:rsid w:val="005327D3"/>
    <w:rsid w:val="0053355D"/>
    <w:rsid w:val="00534CC1"/>
    <w:rsid w:val="00534CD6"/>
    <w:rsid w:val="00541289"/>
    <w:rsid w:val="0054254A"/>
    <w:rsid w:val="0054388A"/>
    <w:rsid w:val="00560EA8"/>
    <w:rsid w:val="005715EC"/>
    <w:rsid w:val="00573303"/>
    <w:rsid w:val="00573D2D"/>
    <w:rsid w:val="005771B3"/>
    <w:rsid w:val="00577ECE"/>
    <w:rsid w:val="005840BE"/>
    <w:rsid w:val="0059684A"/>
    <w:rsid w:val="00597F23"/>
    <w:rsid w:val="005A5466"/>
    <w:rsid w:val="005B0551"/>
    <w:rsid w:val="005B3606"/>
    <w:rsid w:val="005B5CEF"/>
    <w:rsid w:val="005B74C6"/>
    <w:rsid w:val="005C17ED"/>
    <w:rsid w:val="005E2B1F"/>
    <w:rsid w:val="005F378C"/>
    <w:rsid w:val="00600ACC"/>
    <w:rsid w:val="00604940"/>
    <w:rsid w:val="00613894"/>
    <w:rsid w:val="006177C6"/>
    <w:rsid w:val="00624038"/>
    <w:rsid w:val="006324A5"/>
    <w:rsid w:val="00642F1B"/>
    <w:rsid w:val="00646645"/>
    <w:rsid w:val="0064784E"/>
    <w:rsid w:val="006502EE"/>
    <w:rsid w:val="0065115B"/>
    <w:rsid w:val="006554F6"/>
    <w:rsid w:val="006558DE"/>
    <w:rsid w:val="006603C0"/>
    <w:rsid w:val="00662BCD"/>
    <w:rsid w:val="00676381"/>
    <w:rsid w:val="00681072"/>
    <w:rsid w:val="006827AA"/>
    <w:rsid w:val="006851C6"/>
    <w:rsid w:val="00691B2B"/>
    <w:rsid w:val="0069360E"/>
    <w:rsid w:val="0069481A"/>
    <w:rsid w:val="006A152A"/>
    <w:rsid w:val="006A1999"/>
    <w:rsid w:val="006A2F71"/>
    <w:rsid w:val="006B1DC3"/>
    <w:rsid w:val="006D465B"/>
    <w:rsid w:val="006E14BA"/>
    <w:rsid w:val="006F7838"/>
    <w:rsid w:val="00704D38"/>
    <w:rsid w:val="00714D08"/>
    <w:rsid w:val="00720CFD"/>
    <w:rsid w:val="00720FC2"/>
    <w:rsid w:val="00740B50"/>
    <w:rsid w:val="00742DB9"/>
    <w:rsid w:val="00743BAD"/>
    <w:rsid w:val="00750C43"/>
    <w:rsid w:val="007539CB"/>
    <w:rsid w:val="00757EDC"/>
    <w:rsid w:val="007727C6"/>
    <w:rsid w:val="007773EE"/>
    <w:rsid w:val="00781A48"/>
    <w:rsid w:val="00797FCD"/>
    <w:rsid w:val="007D232A"/>
    <w:rsid w:val="007D4F00"/>
    <w:rsid w:val="008114E7"/>
    <w:rsid w:val="008139BD"/>
    <w:rsid w:val="00817284"/>
    <w:rsid w:val="00830696"/>
    <w:rsid w:val="00833AB8"/>
    <w:rsid w:val="00837D2D"/>
    <w:rsid w:val="00837E6F"/>
    <w:rsid w:val="008440F0"/>
    <w:rsid w:val="00863BB3"/>
    <w:rsid w:val="008661C9"/>
    <w:rsid w:val="00866C58"/>
    <w:rsid w:val="008733B8"/>
    <w:rsid w:val="008775A3"/>
    <w:rsid w:val="008821D6"/>
    <w:rsid w:val="00885624"/>
    <w:rsid w:val="00885C79"/>
    <w:rsid w:val="008868CF"/>
    <w:rsid w:val="00893020"/>
    <w:rsid w:val="008A487C"/>
    <w:rsid w:val="008A5810"/>
    <w:rsid w:val="008C1EC0"/>
    <w:rsid w:val="008C6742"/>
    <w:rsid w:val="008D0905"/>
    <w:rsid w:val="008D1B67"/>
    <w:rsid w:val="008D5616"/>
    <w:rsid w:val="008D7B09"/>
    <w:rsid w:val="008D7ECA"/>
    <w:rsid w:val="008E03F2"/>
    <w:rsid w:val="008E315D"/>
    <w:rsid w:val="008F0B41"/>
    <w:rsid w:val="008F7EF6"/>
    <w:rsid w:val="00903C0B"/>
    <w:rsid w:val="0092162D"/>
    <w:rsid w:val="00922770"/>
    <w:rsid w:val="00930FD3"/>
    <w:rsid w:val="009441E3"/>
    <w:rsid w:val="009458B9"/>
    <w:rsid w:val="00951391"/>
    <w:rsid w:val="0095449C"/>
    <w:rsid w:val="00954C3D"/>
    <w:rsid w:val="00957E9F"/>
    <w:rsid w:val="00986261"/>
    <w:rsid w:val="00986CBA"/>
    <w:rsid w:val="0099121D"/>
    <w:rsid w:val="00994A9B"/>
    <w:rsid w:val="009A28ED"/>
    <w:rsid w:val="009A2C0E"/>
    <w:rsid w:val="009A3970"/>
    <w:rsid w:val="009A4D63"/>
    <w:rsid w:val="009A7F57"/>
    <w:rsid w:val="009B6D34"/>
    <w:rsid w:val="009C26D9"/>
    <w:rsid w:val="009C56BB"/>
    <w:rsid w:val="009C5AAC"/>
    <w:rsid w:val="009D0C49"/>
    <w:rsid w:val="009E087E"/>
    <w:rsid w:val="009E7DA5"/>
    <w:rsid w:val="009F5152"/>
    <w:rsid w:val="00A05268"/>
    <w:rsid w:val="00A0541F"/>
    <w:rsid w:val="00A16113"/>
    <w:rsid w:val="00A2391F"/>
    <w:rsid w:val="00A25629"/>
    <w:rsid w:val="00A27B17"/>
    <w:rsid w:val="00A31A2E"/>
    <w:rsid w:val="00A33A7E"/>
    <w:rsid w:val="00A34E7C"/>
    <w:rsid w:val="00A841EB"/>
    <w:rsid w:val="00A865BC"/>
    <w:rsid w:val="00A929E8"/>
    <w:rsid w:val="00AC7BD5"/>
    <w:rsid w:val="00AD089F"/>
    <w:rsid w:val="00AD178F"/>
    <w:rsid w:val="00AD2EFC"/>
    <w:rsid w:val="00AE4098"/>
    <w:rsid w:val="00AF6459"/>
    <w:rsid w:val="00B03AB7"/>
    <w:rsid w:val="00B03DCA"/>
    <w:rsid w:val="00B04DB3"/>
    <w:rsid w:val="00B05DCC"/>
    <w:rsid w:val="00B076B2"/>
    <w:rsid w:val="00B07713"/>
    <w:rsid w:val="00B11D5C"/>
    <w:rsid w:val="00B136E2"/>
    <w:rsid w:val="00B14E79"/>
    <w:rsid w:val="00B27176"/>
    <w:rsid w:val="00B36EEE"/>
    <w:rsid w:val="00B5282B"/>
    <w:rsid w:val="00B607F9"/>
    <w:rsid w:val="00B778EF"/>
    <w:rsid w:val="00B77AD4"/>
    <w:rsid w:val="00B83C7B"/>
    <w:rsid w:val="00B854C0"/>
    <w:rsid w:val="00B911CD"/>
    <w:rsid w:val="00BA24C4"/>
    <w:rsid w:val="00BB0AFA"/>
    <w:rsid w:val="00BB11D2"/>
    <w:rsid w:val="00BB3011"/>
    <w:rsid w:val="00BB4A57"/>
    <w:rsid w:val="00BD7B1D"/>
    <w:rsid w:val="00BF04C5"/>
    <w:rsid w:val="00BF0D68"/>
    <w:rsid w:val="00C04D01"/>
    <w:rsid w:val="00C151F1"/>
    <w:rsid w:val="00C15FB7"/>
    <w:rsid w:val="00C1631C"/>
    <w:rsid w:val="00C218D8"/>
    <w:rsid w:val="00C219F0"/>
    <w:rsid w:val="00C2567E"/>
    <w:rsid w:val="00C3013D"/>
    <w:rsid w:val="00C45BF4"/>
    <w:rsid w:val="00C4650B"/>
    <w:rsid w:val="00C5130D"/>
    <w:rsid w:val="00C573DF"/>
    <w:rsid w:val="00C71020"/>
    <w:rsid w:val="00C7449B"/>
    <w:rsid w:val="00C90EAA"/>
    <w:rsid w:val="00C932BE"/>
    <w:rsid w:val="00C952BA"/>
    <w:rsid w:val="00C96EA0"/>
    <w:rsid w:val="00CA789D"/>
    <w:rsid w:val="00CB2E39"/>
    <w:rsid w:val="00CB2F83"/>
    <w:rsid w:val="00CB3B4B"/>
    <w:rsid w:val="00CC30CB"/>
    <w:rsid w:val="00CC62EA"/>
    <w:rsid w:val="00CD0716"/>
    <w:rsid w:val="00CD0A25"/>
    <w:rsid w:val="00CD7079"/>
    <w:rsid w:val="00CE044A"/>
    <w:rsid w:val="00CE4A04"/>
    <w:rsid w:val="00CE603D"/>
    <w:rsid w:val="00CF199B"/>
    <w:rsid w:val="00CF6D98"/>
    <w:rsid w:val="00D00521"/>
    <w:rsid w:val="00D0160F"/>
    <w:rsid w:val="00D11116"/>
    <w:rsid w:val="00D1531C"/>
    <w:rsid w:val="00D170B8"/>
    <w:rsid w:val="00D21314"/>
    <w:rsid w:val="00D22887"/>
    <w:rsid w:val="00D26E7C"/>
    <w:rsid w:val="00D27906"/>
    <w:rsid w:val="00D348FF"/>
    <w:rsid w:val="00D34BC9"/>
    <w:rsid w:val="00D40213"/>
    <w:rsid w:val="00D47E08"/>
    <w:rsid w:val="00D55E70"/>
    <w:rsid w:val="00D73835"/>
    <w:rsid w:val="00D82810"/>
    <w:rsid w:val="00D8374F"/>
    <w:rsid w:val="00D94AFC"/>
    <w:rsid w:val="00D96002"/>
    <w:rsid w:val="00DA10A6"/>
    <w:rsid w:val="00DA7B47"/>
    <w:rsid w:val="00DB2C18"/>
    <w:rsid w:val="00DB7E46"/>
    <w:rsid w:val="00DC5CAD"/>
    <w:rsid w:val="00DD187C"/>
    <w:rsid w:val="00DD4654"/>
    <w:rsid w:val="00E06EA7"/>
    <w:rsid w:val="00E11F65"/>
    <w:rsid w:val="00E13C81"/>
    <w:rsid w:val="00E141F0"/>
    <w:rsid w:val="00E20E6F"/>
    <w:rsid w:val="00E2243C"/>
    <w:rsid w:val="00E263FD"/>
    <w:rsid w:val="00E35E83"/>
    <w:rsid w:val="00E376A9"/>
    <w:rsid w:val="00E37AF9"/>
    <w:rsid w:val="00E42E75"/>
    <w:rsid w:val="00E472FF"/>
    <w:rsid w:val="00E513EC"/>
    <w:rsid w:val="00E52405"/>
    <w:rsid w:val="00E54260"/>
    <w:rsid w:val="00E5450B"/>
    <w:rsid w:val="00E82197"/>
    <w:rsid w:val="00E85619"/>
    <w:rsid w:val="00E95EF7"/>
    <w:rsid w:val="00EB6088"/>
    <w:rsid w:val="00EB722F"/>
    <w:rsid w:val="00EC096A"/>
    <w:rsid w:val="00EC2C67"/>
    <w:rsid w:val="00ED7B52"/>
    <w:rsid w:val="00F05D07"/>
    <w:rsid w:val="00F064BF"/>
    <w:rsid w:val="00F17422"/>
    <w:rsid w:val="00F17D58"/>
    <w:rsid w:val="00F2476B"/>
    <w:rsid w:val="00F269F0"/>
    <w:rsid w:val="00F43928"/>
    <w:rsid w:val="00F56200"/>
    <w:rsid w:val="00F653F7"/>
    <w:rsid w:val="00F92986"/>
    <w:rsid w:val="00F96719"/>
    <w:rsid w:val="00FA4900"/>
    <w:rsid w:val="00FB05CD"/>
    <w:rsid w:val="00FB2A7E"/>
    <w:rsid w:val="00FB5714"/>
    <w:rsid w:val="00FB6C0E"/>
    <w:rsid w:val="00FC3819"/>
    <w:rsid w:val="00FD0770"/>
    <w:rsid w:val="00FD0E05"/>
    <w:rsid w:val="00FD58A5"/>
    <w:rsid w:val="00FD725A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5B98"/>
  <w15:docId w15:val="{60513CA9-D81E-4E82-8C38-8E4A0932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2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Bodytext">
    <w:name w:val="p1 Body text"/>
    <w:basedOn w:val="Normal"/>
    <w:rsid w:val="006A152A"/>
    <w:pPr>
      <w:spacing w:after="120" w:line="240" w:lineRule="auto"/>
    </w:pPr>
    <w:rPr>
      <w:rFonts w:ascii="Arial" w:eastAsia="Cambria" w:hAnsi="Arial" w:cs="Arial"/>
      <w:color w:val="1F3864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681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39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691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95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632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928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0506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565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86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244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232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423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370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4022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840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1099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729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21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66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217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21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86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497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BC6A-09C6-469C-A953-B903CDE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ssie Jones</cp:lastModifiedBy>
  <cp:revision>4</cp:revision>
  <dcterms:created xsi:type="dcterms:W3CDTF">2025-06-19T13:45:00Z</dcterms:created>
  <dcterms:modified xsi:type="dcterms:W3CDTF">2025-06-19T13:47:00Z</dcterms:modified>
</cp:coreProperties>
</file>